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Function Neural Network</w:t>
      </w:r>
      <w:r w:rsidR="005A164C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 xml:space="preserve"> </w:t>
      </w:r>
      <w:r w:rsidR="0084159E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Application Manual</w:t>
      </w:r>
    </w:p>
    <w:p w:rsidR="00AF11A4" w:rsidRDefault="00AF11A4" w:rsidP="00466415">
      <w:pPr>
        <w:pStyle w:val="Ttulo2"/>
        <w:jc w:val="right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Eber Jair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:rsidR="00AF11A4" w:rsidRPr="00AF11A4" w:rsidRDefault="00AF11A4" w:rsidP="00466415">
      <w:pPr>
        <w:pStyle w:val="Ttulo2"/>
        <w:jc w:val="right"/>
        <w:rPr>
          <w:lang w:val="en-US"/>
        </w:rPr>
      </w:pPr>
      <w:r>
        <w:rPr>
          <w:lang w:val="en-US"/>
        </w:rPr>
        <w:tab/>
        <w:t>eberjair@gmail.com</w:t>
      </w:r>
    </w:p>
    <w:p w:rsidR="009F06ED" w:rsidRPr="00466415" w:rsidRDefault="00841219" w:rsidP="00466415">
      <w:pPr>
        <w:pStyle w:val="Ttulo1"/>
        <w:ind w:firstLine="708"/>
        <w:jc w:val="both"/>
        <w:rPr>
          <w:rFonts w:eastAsia="Times New Roman"/>
          <w:lang w:val="en-US" w:eastAsia="es-MX"/>
        </w:rPr>
      </w:pPr>
      <w:r w:rsidRPr="00734D69">
        <w:rPr>
          <w:rFonts w:eastAsia="Times New Roman"/>
          <w:lang w:val="en-US"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:rsidR="00466415" w:rsidRDefault="00466415" w:rsidP="009F06ED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is Neural Network is designed to learn to imita</w:t>
      </w:r>
      <w:bookmarkStart w:id="0" w:name="_GoBack"/>
      <w:bookmarkEnd w:id="0"/>
      <w:r>
        <w:rPr>
          <w:lang w:val="en-US" w:eastAsia="es-MX"/>
        </w:rPr>
        <w:t>te any two variables continuous f</w:t>
      </w:r>
      <w:r w:rsidR="00AA6569">
        <w:rPr>
          <w:lang w:val="en-US" w:eastAsia="es-MX"/>
        </w:rPr>
        <w:t>unction for a determined domain</w:t>
      </w:r>
      <w:r>
        <w:rPr>
          <w:lang w:val="en-US" w:eastAsia="es-MX"/>
        </w:rPr>
        <w:t>.</w:t>
      </w:r>
    </w:p>
    <w:p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230C18">
        <w:rPr>
          <w:lang w:val="en-US" w:eastAsia="es-MX"/>
        </w:rPr>
        <w:t xml:space="preserve"> (20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 w:rsidR="0094352F">
        <w:rPr>
          <w:lang w:val="en-US" w:eastAsia="es-MX"/>
        </w:rPr>
        <w:t xml:space="preserve">Function Neural Network </w:t>
      </w:r>
      <w:r>
        <w:rPr>
          <w:lang w:val="en-US" w:eastAsia="es-MX"/>
        </w:rPr>
        <w:t>app</w:t>
      </w:r>
      <w:r w:rsidR="00D84DBC">
        <w:rPr>
          <w:lang w:val="en-US" w:eastAsia="es-MX"/>
        </w:rPr>
        <w:t>lication</w:t>
      </w:r>
      <w:r>
        <w:rPr>
          <w:lang w:val="en-US" w:eastAsia="es-MX"/>
        </w:rPr>
        <w:t>:</w:t>
      </w:r>
    </w:p>
    <w:p w:rsidR="005A4B24" w:rsidRDefault="00E75EB8" w:rsidP="00BA6988">
      <w:pPr>
        <w:jc w:val="center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>
            <wp:extent cx="32099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230C18" w:rsidRDefault="00230C18" w:rsidP="00466415">
      <w:pPr>
        <w:pStyle w:val="Ttulo1"/>
        <w:ind w:firstLine="708"/>
        <w:jc w:val="both"/>
        <w:rPr>
          <w:lang w:val="en-US" w:eastAsia="es-MX"/>
        </w:rPr>
      </w:pPr>
      <w:r>
        <w:rPr>
          <w:lang w:val="en-US" w:eastAsia="es-MX"/>
        </w:rPr>
        <w:t>Hidden layers and Output layer activation functions</w:t>
      </w:r>
    </w:p>
    <w:p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first hidden layer acts a</w:t>
      </w:r>
      <w:r w:rsidR="00AD2920">
        <w:rPr>
          <w:lang w:val="en-US" w:eastAsia="es-MX"/>
        </w:rPr>
        <w:t>s</w:t>
      </w:r>
      <w:r>
        <w:rPr>
          <w:lang w:val="en-US" w:eastAsia="es-MX"/>
        </w:rPr>
        <w:t xml:space="preserve"> </w:t>
      </w:r>
      <w:r w:rsidR="00AD2920">
        <w:rPr>
          <w:lang w:val="en-US" w:eastAsia="es-MX"/>
        </w:rPr>
        <w:t>a</w:t>
      </w:r>
      <w:r>
        <w:rPr>
          <w:lang w:val="en-US" w:eastAsia="es-MX"/>
        </w:rPr>
        <w:t xml:space="preserve"> semi input layer</w:t>
      </w:r>
      <w:r w:rsidR="00393153">
        <w:rPr>
          <w:lang w:val="en-US" w:eastAsia="es-MX"/>
        </w:rPr>
        <w:t>.</w:t>
      </w:r>
      <w:r>
        <w:rPr>
          <w:lang w:val="en-US" w:eastAsia="es-MX"/>
        </w:rPr>
        <w:t xml:space="preserve"> </w:t>
      </w:r>
      <w:r w:rsidR="00393153">
        <w:rPr>
          <w:lang w:val="en-US" w:eastAsia="es-MX"/>
        </w:rPr>
        <w:t>I</w:t>
      </w:r>
      <w:r>
        <w:rPr>
          <w:lang w:val="en-US" w:eastAsia="es-MX"/>
        </w:rPr>
        <w:t>ts only function is to characterize somehow the values from the input layer</w:t>
      </w:r>
      <w:r w:rsidR="00393153">
        <w:rPr>
          <w:lang w:val="en-US" w:eastAsia="es-MX"/>
        </w:rPr>
        <w:t>,</w:t>
      </w:r>
      <w:r>
        <w:rPr>
          <w:lang w:val="en-US" w:eastAsia="es-MX"/>
        </w:rPr>
        <w:t xml:space="preserve">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393153">
        <w:rPr>
          <w:lang w:val="en-US" w:eastAsia="es-MX"/>
        </w:rPr>
        <w:t>,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 xml:space="preserve">The activation function </w:t>
      </w:r>
      <w:r w:rsidR="00525B20">
        <w:rPr>
          <w:lang w:val="en-US" w:eastAsia="es-MX"/>
        </w:rPr>
        <w:t xml:space="preserve">for this layer </w:t>
      </w:r>
      <w:r>
        <w:rPr>
          <w:lang w:val="en-US" w:eastAsia="es-MX"/>
        </w:rPr>
        <w:t>is given by:</w:t>
      </w:r>
    </w:p>
    <w:p w:rsidR="001A1D55" w:rsidRDefault="00D54649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0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0</m:t>
            </m:r>
          </m:e>
        </m:bar>
      </m:oMath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1,20</m:t>
            </m:r>
          </m:e>
        </m:bar>
      </m:oMath>
    </w:p>
    <w:p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:rsidR="009404DB" w:rsidRPr="001A1D55" w:rsidRDefault="00D54649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</w:p>
    <w:p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</w:t>
      </w:r>
      <w:r w:rsidR="007A3013">
        <w:rPr>
          <w:lang w:val="en-US" w:eastAsia="es-MX"/>
        </w:rPr>
        <w:t xml:space="preserve"> layer</w:t>
      </w:r>
      <w:r>
        <w:rPr>
          <w:lang w:val="en-US" w:eastAsia="es-MX"/>
        </w:rPr>
        <w:t xml:space="preserve"> is a fully connected layer and its activation function is given by:</w:t>
      </w:r>
    </w:p>
    <w:p w:rsidR="00EF0933" w:rsidRDefault="00D5464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 w:rsidR="00320540"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 w:rsidR="00320540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:rsidR="00320540" w:rsidRDefault="00D5464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 w:rsidR="00320540"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3339FD" w:rsidRDefault="00D54649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3339FD"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 w:rsidR="003339FD">
        <w:rPr>
          <w:rFonts w:eastAsiaTheme="minorEastAsia"/>
          <w:lang w:val="en-US" w:eastAsia="es-MX"/>
        </w:rPr>
        <w:t>is</w:t>
      </w:r>
      <w:proofErr w:type="gramEnd"/>
      <w:r w:rsidR="003339FD"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:rsidR="0016068D" w:rsidRDefault="00D54649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16068D"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 w:rsidR="0016068D">
        <w:rPr>
          <w:rFonts w:eastAsiaTheme="minorEastAsia"/>
          <w:lang w:val="en-US" w:eastAsia="es-MX"/>
        </w:rPr>
        <w:t>is</w:t>
      </w:r>
      <w:proofErr w:type="gramEnd"/>
      <w:r w:rsidR="0016068D"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 w:rsidR="0016068D"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 w:rsidR="0016068D">
        <w:rPr>
          <w:rFonts w:eastAsiaTheme="minorEastAsia"/>
          <w:lang w:val="en-US" w:eastAsia="es-MX"/>
        </w:rPr>
        <w:t xml:space="preserve"> of the second hidden layer.</w:t>
      </w:r>
    </w:p>
    <w:p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Output layer</w:t>
      </w:r>
    </w:p>
    <w:p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 xml:space="preserve">The output layer is </w:t>
      </w:r>
      <w:r w:rsidR="001F2163">
        <w:rPr>
          <w:lang w:val="en-US" w:eastAsia="es-MX"/>
        </w:rPr>
        <w:t xml:space="preserve">a </w:t>
      </w:r>
      <w:r w:rsidR="002D0BCE">
        <w:rPr>
          <w:lang w:val="en-US" w:eastAsia="es-MX"/>
        </w:rPr>
        <w:t xml:space="preserve">fully connected layer with only one neuron which gives the output value. The activation </w:t>
      </w:r>
      <w:r w:rsidR="00E0587C">
        <w:rPr>
          <w:lang w:val="en-US" w:eastAsia="es-MX"/>
        </w:rPr>
        <w:t xml:space="preserve">function for this </w:t>
      </w:r>
      <w:r w:rsidR="002D0BCE">
        <w:rPr>
          <w:lang w:val="en-US" w:eastAsia="es-MX"/>
        </w:rPr>
        <w:t>layer is given by:</w:t>
      </w:r>
    </w:p>
    <w:p w:rsidR="00EF0933" w:rsidRDefault="00D54649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:rsidR="002D0BCE" w:rsidRPr="00CE02BE" w:rsidRDefault="00D54649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:rsidR="00EF0933" w:rsidRDefault="00EF0933" w:rsidP="00506C13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>supervised learning</w:t>
      </w:r>
      <w:r w:rsidR="009C378F">
        <w:rPr>
          <w:lang w:val="en-US" w:eastAsia="es-MX"/>
        </w:rPr>
        <w:t xml:space="preserve"> method</w:t>
      </w:r>
      <w:r w:rsidR="00834ED9">
        <w:rPr>
          <w:lang w:val="en-US" w:eastAsia="es-MX"/>
        </w:rPr>
        <w:t xml:space="preserve">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:rsidR="00BA6988" w:rsidRDefault="00BA6988" w:rsidP="00320B5B">
      <w:pPr>
        <w:ind w:firstLine="708"/>
        <w:jc w:val="both"/>
        <w:rPr>
          <w:lang w:val="en-US" w:eastAsia="es-MX"/>
        </w:rPr>
      </w:pPr>
    </w:p>
    <w:p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904772" w:rsidRDefault="00D54649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 w:rsidR="00904772">
        <w:rPr>
          <w:rFonts w:eastAsiaTheme="minorEastAsia"/>
          <w:sz w:val="32"/>
          <w:szCs w:val="32"/>
          <w:lang w:val="en-US" w:eastAsia="es-MX"/>
        </w:rPr>
        <w:tab/>
      </w:r>
      <w:r w:rsidR="00904772" w:rsidRPr="00904772">
        <w:rPr>
          <w:rFonts w:eastAsiaTheme="minorEastAsia"/>
          <w:lang w:val="en-US" w:eastAsia="es-MX"/>
        </w:rPr>
        <w:t>(7)</w:t>
      </w:r>
    </w:p>
    <w:p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50055" w:rsidRPr="00F50055" w:rsidRDefault="00D54649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 w:rsidRPr="00F50055">
        <w:rPr>
          <w:rFonts w:eastAsiaTheme="minorEastAsia"/>
          <w:lang w:val="en-US" w:eastAsia="es-MX"/>
        </w:rPr>
        <w:t>(8)</w:t>
      </w:r>
    </w:p>
    <w:p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F50055" w:rsidRPr="00F50055" w:rsidRDefault="00D54649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Pr="00320B5B" w:rsidRDefault="00D54649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:rsidR="00320B5B" w:rsidRDefault="00320B5B" w:rsidP="00320B5B">
      <w:pPr>
        <w:pStyle w:val="Ttulo2"/>
        <w:ind w:firstLine="708"/>
        <w:rPr>
          <w:lang w:val="en-US" w:eastAsia="es-MX"/>
        </w:rPr>
      </w:pPr>
    </w:p>
    <w:p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320B5B" w:rsidRDefault="00D54649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904772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0</w:t>
      </w:r>
      <w:r w:rsidR="00320B5B" w:rsidRPr="00904772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320B5B" w:rsidRPr="00F50055" w:rsidRDefault="00D54649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F50055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1</w:t>
      </w:r>
      <w:r w:rsidR="00320B5B" w:rsidRPr="00F50055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320B5B" w:rsidRPr="00F50055" w:rsidRDefault="00D54649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(2)</m:t>
              </m:r>
            </m:sup>
          </m:sSubSup>
        </m:oMath>
      </m:oMathPara>
    </w:p>
    <w:p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320B5B" w:rsidRDefault="00D54649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E43A0A">
        <w:rPr>
          <w:rFonts w:eastAsiaTheme="minorEastAsia"/>
          <w:lang w:val="en-US" w:eastAsia="es-MX"/>
        </w:rPr>
        <w:t>(12</w:t>
      </w:r>
      <w:r w:rsidR="00320B5B">
        <w:rPr>
          <w:rFonts w:eastAsiaTheme="minorEastAsia"/>
          <w:lang w:val="en-US" w:eastAsia="es-MX"/>
        </w:rPr>
        <w:t>)</w:t>
      </w:r>
    </w:p>
    <w:p w:rsidR="00F4636E" w:rsidRDefault="00F4636E" w:rsidP="00320B5B">
      <w:pPr>
        <w:ind w:firstLine="708"/>
        <w:jc w:val="center"/>
        <w:rPr>
          <w:rFonts w:eastAsiaTheme="minorEastAsia"/>
          <w:lang w:val="en-US" w:eastAsia="es-MX"/>
        </w:rPr>
      </w:pPr>
    </w:p>
    <w:p w:rsidR="00F4636E" w:rsidRDefault="00F4636E" w:rsidP="00F4636E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F4636E" w:rsidRDefault="00F4636E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F4636E" w:rsidRDefault="00D54649" w:rsidP="00F4636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904772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3</w:t>
      </w:r>
      <w:r w:rsidR="00F4636E" w:rsidRPr="00904772">
        <w:rPr>
          <w:rFonts w:eastAsiaTheme="minorEastAsia"/>
          <w:lang w:val="en-US" w:eastAsia="es-MX"/>
        </w:rPr>
        <w:t>)</w:t>
      </w:r>
    </w:p>
    <w:p w:rsidR="00F4636E" w:rsidRDefault="00F4636E" w:rsidP="00F4636E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4636E" w:rsidRPr="00F50055" w:rsidRDefault="00D54649" w:rsidP="00F4636E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F50055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4</w:t>
      </w:r>
      <w:r w:rsidR="00F4636E" w:rsidRPr="00F50055">
        <w:rPr>
          <w:rFonts w:eastAsiaTheme="minorEastAsia"/>
          <w:lang w:val="en-US" w:eastAsia="es-MX"/>
        </w:rPr>
        <w:t>)</w:t>
      </w:r>
    </w:p>
    <w:p w:rsidR="00F4636E" w:rsidRDefault="0049192D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</w:t>
      </w:r>
      <w:r w:rsidR="00F4636E">
        <w:rPr>
          <w:lang w:val="en-US" w:eastAsia="es-MX"/>
        </w:rPr>
        <w:t xml:space="preserve"> </w:t>
      </w:r>
      <w:r>
        <w:rPr>
          <w:lang w:val="en-US" w:eastAsia="es-MX"/>
        </w:rPr>
        <w:t xml:space="preserve">(5), (2) and (3) </w:t>
      </w:r>
      <w:r w:rsidR="00F4636E">
        <w:rPr>
          <w:lang w:val="en-US" w:eastAsia="es-MX"/>
        </w:rPr>
        <w:t>we get:</w:t>
      </w:r>
    </w:p>
    <w:p w:rsidR="00F4636E" w:rsidRPr="00F50055" w:rsidRDefault="00D54649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 w:eastAsia="es-MX"/>
            </w:rPr>
            <m:t>∙1</m:t>
          </m:r>
        </m:oMath>
      </m:oMathPara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Default="00D54649" w:rsidP="00F4636E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5</w:t>
      </w:r>
      <w:r w:rsidR="00F4636E">
        <w:rPr>
          <w:rFonts w:eastAsiaTheme="minorEastAsia"/>
          <w:lang w:val="en-US" w:eastAsia="es-MX"/>
        </w:rPr>
        <w:t>)</w:t>
      </w:r>
    </w:p>
    <w:p w:rsidR="000635A6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</w:p>
    <w:p w:rsidR="000635A6" w:rsidRDefault="000635A6" w:rsidP="000635A6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0635A6" w:rsidRDefault="00D54649" w:rsidP="000635A6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ij</m:t>
                    </m:r>
                  </m:sub>
                </m:sSub>
              </m:den>
            </m:f>
          </m:e>
        </m:d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904772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6</w:t>
      </w:r>
      <w:r w:rsidR="000635A6" w:rsidRPr="00904772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0635A6" w:rsidRPr="00F50055" w:rsidRDefault="00D54649" w:rsidP="000635A6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F50055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7</w:t>
      </w:r>
      <w:r w:rsidR="000635A6" w:rsidRPr="00F50055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 (5), (2) and (3) we get:</w:t>
      </w:r>
    </w:p>
    <w:p w:rsidR="000635A6" w:rsidRPr="00F50055" w:rsidRDefault="00D54649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(1)</m:t>
              </m:r>
            </m:sup>
          </m:sSubSup>
        </m:oMath>
      </m:oMathPara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0635A6" w:rsidRDefault="00D54649" w:rsidP="000635A6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(1)</m:t>
            </m:r>
          </m:sup>
        </m:sSubSup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lang w:val="en-US" w:eastAsia="es-MX"/>
        </w:rPr>
        <w:t>(18)</w:t>
      </w:r>
    </w:p>
    <w:p w:rsidR="00BA6988" w:rsidRDefault="00BA6988" w:rsidP="000635A6">
      <w:pPr>
        <w:ind w:firstLine="708"/>
        <w:jc w:val="both"/>
        <w:rPr>
          <w:lang w:val="en-US" w:eastAsia="es-MX"/>
        </w:rPr>
      </w:pPr>
    </w:p>
    <w:p w:rsidR="00734D69" w:rsidRDefault="00734D69" w:rsidP="00734D69">
      <w:pPr>
        <w:pStyle w:val="Ttulo2"/>
        <w:rPr>
          <w:lang w:val="en-US" w:eastAsia="es-MX"/>
        </w:rPr>
      </w:pPr>
      <w:bookmarkStart w:id="1" w:name="_Gradient_factor_𝜂"/>
      <w:bookmarkEnd w:id="1"/>
      <w:r>
        <w:rPr>
          <w:lang w:val="en-US" w:eastAsia="es-MX"/>
        </w:rPr>
        <w:lastRenderedPageBreak/>
        <w:tab/>
        <w:t xml:space="preserve">Gradient factor </w:t>
      </w:r>
      <m:oMath>
        <m:r>
          <m:rPr>
            <m:sty m:val="bi"/>
          </m:rPr>
          <w:rPr>
            <w:rFonts w:ascii="Cambria Math" w:hAnsi="Cambria Math"/>
            <w:lang w:val="en-US" w:eastAsia="es-MX"/>
          </w:rPr>
          <m:t>η</m:t>
        </m:r>
      </m:oMath>
    </w:p>
    <w:p w:rsidR="004B6853" w:rsidRDefault="00585832" w:rsidP="00734D69">
      <w:pPr>
        <w:rPr>
          <w:lang w:val="en-US" w:eastAsia="es-MX"/>
        </w:rPr>
      </w:pPr>
      <w:r>
        <w:rPr>
          <w:lang w:val="en-US" w:eastAsia="es-MX"/>
        </w:rPr>
        <w:tab/>
        <w:t>There are four possible values for the gradient factor given by</w:t>
      </w:r>
      <w:r w:rsidR="004B6853">
        <w:rPr>
          <w:lang w:val="en-US" w:eastAsia="es-MX"/>
        </w:rPr>
        <w:t>:</w:t>
      </w:r>
      <w:r>
        <w:rPr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0.1</m:t>
        </m:r>
      </m:oMath>
      <w:r w:rsidRPr="004B6853">
        <w:rPr>
          <w:rFonts w:eastAsiaTheme="minorEastAsia"/>
          <w:sz w:val="28"/>
          <w:szCs w:val="28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0.01</m:t>
        </m:r>
      </m:oMath>
      <w:r w:rsidRPr="004B6853">
        <w:rPr>
          <w:rFonts w:eastAsiaTheme="minorEastAsia"/>
          <w:sz w:val="28"/>
          <w:szCs w:val="28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t</m:t>
            </m:r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proofErr w:type="gramStart"/>
      <w:r w:rsidRPr="004B6853">
        <w:rPr>
          <w:rFonts w:eastAsiaTheme="minorEastAsia"/>
          <w:sz w:val="28"/>
          <w:szCs w:val="28"/>
          <w:lang w:val="en-US" w:eastAsia="es-MX"/>
        </w:rPr>
        <w:t>or</w:t>
      </w:r>
      <w:proofErr w:type="gramEnd"/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w:r w:rsidR="004B6853">
        <w:rPr>
          <w:rFonts w:eastAsiaTheme="minorEastAsia"/>
          <w:sz w:val="28"/>
          <w:szCs w:val="28"/>
          <w:lang w:val="en-US" w:eastAsia="es-MX"/>
        </w:rPr>
        <w:tab/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s-MX"/>
                      </w:rPr>
                      <m:t>t+1</m:t>
                    </m:r>
                  </m:e>
                </m:d>
              </m:e>
            </m:func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585832" w:rsidRPr="00734D69" w:rsidRDefault="00585832" w:rsidP="004B6853">
      <w:pPr>
        <w:ind w:firstLine="708"/>
        <w:rPr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t</m:t>
        </m:r>
        <m:r>
          <w:rPr>
            <w:rFonts w:ascii="Cambria Math" w:eastAsiaTheme="minorEastAsia" w:hAnsi="Cambria Math"/>
            <w:lang w:val="en-US" w:eastAsia="es-MX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n</m:t>
            </m:r>
          </m:e>
        </m:bar>
      </m:oMath>
      <w:r>
        <w:rPr>
          <w:rFonts w:eastAsiaTheme="minorEastAsia"/>
          <w:lang w:val="en-US" w:eastAsia="es-MX"/>
        </w:rPr>
        <w:t xml:space="preserve">  is the iteration of the learning process for a total of </w:t>
      </w:r>
      <m:oMath>
        <m:r>
          <w:rPr>
            <w:rFonts w:ascii="Cambria Math" w:hAnsi="Cambria Math"/>
            <w:lang w:val="en-US" w:eastAsia="es-MX"/>
          </w:rPr>
          <m:t>n</m:t>
        </m:r>
      </m:oMath>
      <w:r>
        <w:rPr>
          <w:rFonts w:eastAsiaTheme="minorEastAsia"/>
          <w:lang w:val="en-US" w:eastAsia="es-MX"/>
        </w:rPr>
        <w:t xml:space="preserve"> iterations</w:t>
      </w:r>
    </w:p>
    <w:sectPr w:rsidR="00585832" w:rsidRPr="00734D69" w:rsidSect="009E6E5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49" w:rsidRDefault="00D54649" w:rsidP="008A41C5">
      <w:pPr>
        <w:spacing w:after="0" w:line="240" w:lineRule="auto"/>
      </w:pPr>
      <w:r>
        <w:separator/>
      </w:r>
    </w:p>
  </w:endnote>
  <w:endnote w:type="continuationSeparator" w:id="0">
    <w:p w:rsidR="00D54649" w:rsidRDefault="00D54649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5" w:rsidRDefault="00466415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84159E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49" w:rsidRDefault="00D54649" w:rsidP="008A41C5">
      <w:pPr>
        <w:spacing w:after="0" w:line="240" w:lineRule="auto"/>
      </w:pPr>
      <w:r>
        <w:separator/>
      </w:r>
    </w:p>
  </w:footnote>
  <w:footnote w:type="continuationSeparator" w:id="0">
    <w:p w:rsidR="00D54649" w:rsidRDefault="00D54649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5D"/>
    <w:rsid w:val="00006B64"/>
    <w:rsid w:val="00055F63"/>
    <w:rsid w:val="00062995"/>
    <w:rsid w:val="000635A6"/>
    <w:rsid w:val="000715EE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6D66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A76A9"/>
    <w:rsid w:val="001B049D"/>
    <w:rsid w:val="001C15E3"/>
    <w:rsid w:val="001D3723"/>
    <w:rsid w:val="001E1817"/>
    <w:rsid w:val="001E5ED5"/>
    <w:rsid w:val="001F2163"/>
    <w:rsid w:val="001F77DD"/>
    <w:rsid w:val="00204C7B"/>
    <w:rsid w:val="00226D04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278BD"/>
    <w:rsid w:val="003339FD"/>
    <w:rsid w:val="00336F0E"/>
    <w:rsid w:val="00336FD5"/>
    <w:rsid w:val="00347747"/>
    <w:rsid w:val="00347775"/>
    <w:rsid w:val="003501FF"/>
    <w:rsid w:val="00362757"/>
    <w:rsid w:val="00370466"/>
    <w:rsid w:val="00373035"/>
    <w:rsid w:val="0038031E"/>
    <w:rsid w:val="0038547F"/>
    <w:rsid w:val="00387FCA"/>
    <w:rsid w:val="00391A9E"/>
    <w:rsid w:val="00393153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66415"/>
    <w:rsid w:val="00474246"/>
    <w:rsid w:val="00480BE1"/>
    <w:rsid w:val="00481362"/>
    <w:rsid w:val="004823AD"/>
    <w:rsid w:val="004877F2"/>
    <w:rsid w:val="0049192D"/>
    <w:rsid w:val="004949D8"/>
    <w:rsid w:val="00497193"/>
    <w:rsid w:val="004A72A8"/>
    <w:rsid w:val="004B04E1"/>
    <w:rsid w:val="004B5B38"/>
    <w:rsid w:val="004B6853"/>
    <w:rsid w:val="004B7237"/>
    <w:rsid w:val="004C2159"/>
    <w:rsid w:val="004C7267"/>
    <w:rsid w:val="004C7A3C"/>
    <w:rsid w:val="004D13A8"/>
    <w:rsid w:val="004E5B97"/>
    <w:rsid w:val="004F2398"/>
    <w:rsid w:val="004F58FD"/>
    <w:rsid w:val="00506C13"/>
    <w:rsid w:val="00512EF9"/>
    <w:rsid w:val="00517C63"/>
    <w:rsid w:val="00525B20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85832"/>
    <w:rsid w:val="00592145"/>
    <w:rsid w:val="00597433"/>
    <w:rsid w:val="005979EB"/>
    <w:rsid w:val="005A164C"/>
    <w:rsid w:val="005A4B24"/>
    <w:rsid w:val="005A50C3"/>
    <w:rsid w:val="005A5F00"/>
    <w:rsid w:val="005A646A"/>
    <w:rsid w:val="005B10F6"/>
    <w:rsid w:val="005B3A60"/>
    <w:rsid w:val="005B7C63"/>
    <w:rsid w:val="005C6462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34D69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A3013"/>
    <w:rsid w:val="007C2762"/>
    <w:rsid w:val="007C49F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315E"/>
    <w:rsid w:val="0083464C"/>
    <w:rsid w:val="00834ED9"/>
    <w:rsid w:val="00837C4A"/>
    <w:rsid w:val="0084057A"/>
    <w:rsid w:val="00841219"/>
    <w:rsid w:val="0084159E"/>
    <w:rsid w:val="00854822"/>
    <w:rsid w:val="00855CB0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352F"/>
    <w:rsid w:val="00947684"/>
    <w:rsid w:val="00951D75"/>
    <w:rsid w:val="009527C1"/>
    <w:rsid w:val="00986BD4"/>
    <w:rsid w:val="00992EF1"/>
    <w:rsid w:val="00993FBF"/>
    <w:rsid w:val="009B1E12"/>
    <w:rsid w:val="009C378F"/>
    <w:rsid w:val="009D216C"/>
    <w:rsid w:val="009E2720"/>
    <w:rsid w:val="009E4474"/>
    <w:rsid w:val="009E6B36"/>
    <w:rsid w:val="009E6E5A"/>
    <w:rsid w:val="009F06ED"/>
    <w:rsid w:val="009F51E3"/>
    <w:rsid w:val="00A13B37"/>
    <w:rsid w:val="00A2361C"/>
    <w:rsid w:val="00A34EEA"/>
    <w:rsid w:val="00A36E5B"/>
    <w:rsid w:val="00A43519"/>
    <w:rsid w:val="00A54176"/>
    <w:rsid w:val="00A543AB"/>
    <w:rsid w:val="00A54A37"/>
    <w:rsid w:val="00A555BB"/>
    <w:rsid w:val="00AA6569"/>
    <w:rsid w:val="00AB31AD"/>
    <w:rsid w:val="00AC33ED"/>
    <w:rsid w:val="00AC6F01"/>
    <w:rsid w:val="00AD2920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A6988"/>
    <w:rsid w:val="00BB3485"/>
    <w:rsid w:val="00BC2F2C"/>
    <w:rsid w:val="00BC37A4"/>
    <w:rsid w:val="00BF236F"/>
    <w:rsid w:val="00BF771E"/>
    <w:rsid w:val="00C06C3D"/>
    <w:rsid w:val="00C26A2C"/>
    <w:rsid w:val="00C31316"/>
    <w:rsid w:val="00C32560"/>
    <w:rsid w:val="00C74885"/>
    <w:rsid w:val="00C95B06"/>
    <w:rsid w:val="00C9778D"/>
    <w:rsid w:val="00C97B83"/>
    <w:rsid w:val="00CA6E4F"/>
    <w:rsid w:val="00CB2C89"/>
    <w:rsid w:val="00CD1A9F"/>
    <w:rsid w:val="00CD4905"/>
    <w:rsid w:val="00CD5AE6"/>
    <w:rsid w:val="00CD7297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275CF"/>
    <w:rsid w:val="00D31371"/>
    <w:rsid w:val="00D36BD9"/>
    <w:rsid w:val="00D415A7"/>
    <w:rsid w:val="00D418BF"/>
    <w:rsid w:val="00D5160D"/>
    <w:rsid w:val="00D54649"/>
    <w:rsid w:val="00D66C88"/>
    <w:rsid w:val="00D84DBC"/>
    <w:rsid w:val="00D969E4"/>
    <w:rsid w:val="00DA710E"/>
    <w:rsid w:val="00DB336D"/>
    <w:rsid w:val="00DB4120"/>
    <w:rsid w:val="00DD6B9B"/>
    <w:rsid w:val="00DE1D33"/>
    <w:rsid w:val="00DF142F"/>
    <w:rsid w:val="00E04049"/>
    <w:rsid w:val="00E0587C"/>
    <w:rsid w:val="00E07C38"/>
    <w:rsid w:val="00E10B93"/>
    <w:rsid w:val="00E22712"/>
    <w:rsid w:val="00E270B3"/>
    <w:rsid w:val="00E27DEC"/>
    <w:rsid w:val="00E4379F"/>
    <w:rsid w:val="00E43A0A"/>
    <w:rsid w:val="00E56666"/>
    <w:rsid w:val="00E6227A"/>
    <w:rsid w:val="00E637E8"/>
    <w:rsid w:val="00E700DD"/>
    <w:rsid w:val="00E75EB8"/>
    <w:rsid w:val="00E76BC5"/>
    <w:rsid w:val="00E850EE"/>
    <w:rsid w:val="00E9277C"/>
    <w:rsid w:val="00E95471"/>
    <w:rsid w:val="00E95907"/>
    <w:rsid w:val="00EA51A5"/>
    <w:rsid w:val="00EB25AD"/>
    <w:rsid w:val="00EB26A2"/>
    <w:rsid w:val="00EC25A5"/>
    <w:rsid w:val="00EC3662"/>
    <w:rsid w:val="00ED53DA"/>
    <w:rsid w:val="00ED63F0"/>
    <w:rsid w:val="00ED6768"/>
    <w:rsid w:val="00EF0933"/>
    <w:rsid w:val="00F243CC"/>
    <w:rsid w:val="00F4636E"/>
    <w:rsid w:val="00F50055"/>
    <w:rsid w:val="00F54930"/>
    <w:rsid w:val="00F67CD5"/>
    <w:rsid w:val="00F90B75"/>
    <w:rsid w:val="00F90FB9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E507-089F-4772-8AC6-45E77D2F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Flores</cp:lastModifiedBy>
  <cp:revision>3</cp:revision>
  <cp:lastPrinted>2021-03-11T21:28:00Z</cp:lastPrinted>
  <dcterms:created xsi:type="dcterms:W3CDTF">2021-03-12T00:14:00Z</dcterms:created>
  <dcterms:modified xsi:type="dcterms:W3CDTF">2021-03-12T00:14:00Z</dcterms:modified>
</cp:coreProperties>
</file>